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130E" w:rsidR="000A6FAB" w:rsidP="000A6FAB" w:rsidRDefault="004B787D" w14:paraId="1323D06C" w14:textId="77777777">
      <w:pPr>
        <w:spacing w:before="240"/>
        <w:jc w:val="center"/>
      </w:pPr>
      <w:r w:rsidRPr="00A8130E">
        <w:br/>
      </w:r>
      <w:r w:rsidRPr="00A8130E" w:rsidR="000A6FAB">
        <w:rPr>
          <w:b/>
          <w:bCs/>
          <w:sz w:val="40"/>
          <w:szCs w:val="40"/>
        </w:rPr>
        <w:t>Using your Samsung Tablet for the Ask U.S. Panel pilot</w:t>
      </w:r>
    </w:p>
    <w:p w:rsidR="004B787D" w:rsidP="000A6FAB" w:rsidRDefault="004B787D" w14:paraId="48542DB3" w14:textId="7009899D"/>
    <w:p w:rsidRPr="00C95F9B" w:rsidR="000A6FAB" w:rsidP="000A6FAB" w:rsidRDefault="000A6FAB" w14:paraId="38F14079" w14:textId="77777777"/>
    <w:p w:rsidRPr="000A6FAB" w:rsidR="0074452C" w:rsidP="00433087" w:rsidRDefault="004B787D" w14:paraId="276E90FD" w14:textId="36F5FF80">
      <w:pPr>
        <w:pStyle w:val="Heading1"/>
        <w:shd w:val="clear" w:color="auto" w:fill="12A9E1"/>
      </w:pPr>
      <w:bookmarkStart w:name="_Hlk95993018" w:id="0"/>
      <w:r w:rsidRPr="000A6FAB">
        <w:t xml:space="preserve">Getting </w:t>
      </w:r>
      <w:r w:rsidRPr="000A6FAB" w:rsidR="00BF12F5">
        <w:t xml:space="preserve">to Know Your </w:t>
      </w:r>
      <w:r w:rsidRPr="00645F19" w:rsidR="00BF12F5">
        <w:t>Device</w:t>
      </w:r>
    </w:p>
    <w:bookmarkEnd w:id="0"/>
    <w:p w:rsidR="00645F19" w:rsidP="00D0262C" w:rsidRDefault="00645F19" w14:paraId="77306DCF" w14:textId="77777777">
      <w:pPr>
        <w:jc w:val="center"/>
      </w:pPr>
    </w:p>
    <w:p w:rsidR="00645F19" w:rsidP="00D0262C" w:rsidRDefault="00645F19" w14:paraId="2C003F9C" w14:textId="77777777">
      <w:pPr>
        <w:jc w:val="center"/>
      </w:pPr>
    </w:p>
    <w:p w:rsidR="00645F19" w:rsidP="00D0262C" w:rsidRDefault="004B787D" w14:paraId="20632624" w14:textId="17F1A2D3">
      <w:pPr>
        <w:jc w:val="center"/>
      </w:pPr>
      <w:r>
        <w:rPr>
          <w:noProof/>
        </w:rPr>
        <w:drawing>
          <wp:inline distT="0" distB="0" distL="0" distR="0" wp14:anchorId="7E85F4C1" wp14:editId="67C5E40B">
            <wp:extent cx="4821380" cy="530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1380" cy="5303520"/>
                    </a:xfrm>
                    <a:prstGeom prst="rect">
                      <a:avLst/>
                    </a:prstGeom>
                  </pic:spPr>
                </pic:pic>
              </a:graphicData>
            </a:graphic>
          </wp:inline>
        </w:drawing>
      </w:r>
      <w:r w:rsidRPr="00244AA5" w:rsidR="00244AA5">
        <w:t xml:space="preserve"> </w:t>
      </w:r>
      <w:r w:rsidR="00645F19">
        <w:br w:type="page"/>
      </w:r>
    </w:p>
    <w:p w:rsidRPr="000A6FAB" w:rsidR="00331FAC" w:rsidP="00433087" w:rsidRDefault="00331FAC" w14:paraId="2DA3E934" w14:textId="36E6790B">
      <w:pPr>
        <w:pStyle w:val="Heading1"/>
        <w:shd w:val="clear" w:color="auto" w:fill="12A9E1"/>
        <w:spacing w:after="360"/>
      </w:pPr>
      <w:r w:rsidRPr="000A6FAB">
        <w:lastRenderedPageBreak/>
        <w:t xml:space="preserve">Getting Started </w:t>
      </w:r>
    </w:p>
    <w:p w:rsidR="00FD7C30" w:rsidP="002F3132" w:rsidRDefault="00FA4C08" w14:paraId="7C179EBE" w14:textId="41E0C01E">
      <w:pPr>
        <w:pStyle w:val="ListParagraph"/>
      </w:pPr>
      <w:r w:rsidRPr="00FF4CDA">
        <w:t xml:space="preserve">Before powering on your Samsung Tablet, ensure that it is fully charged. To charge the tablet, plug </w:t>
      </w:r>
      <w:r w:rsidRPr="002F3132">
        <w:t>in</w:t>
      </w:r>
      <w:r w:rsidRPr="00FF4CDA">
        <w:t xml:space="preserve"> the charging cord and insert the adapter into the port located at the bottom of the tablet.</w:t>
      </w:r>
    </w:p>
    <w:p w:rsidR="004B787D" w:rsidP="00213115" w:rsidRDefault="004B787D" w14:paraId="34FD11AB" w14:textId="0993E1C0">
      <w:pPr>
        <w:jc w:val="center"/>
        <w:rPr>
          <w:rFonts w:asciiTheme="majorHAnsi" w:hAnsiTheme="majorHAnsi"/>
        </w:rPr>
      </w:pPr>
      <w:r>
        <w:rPr>
          <w:noProof/>
        </w:rPr>
        <w:drawing>
          <wp:inline distT="0" distB="0" distL="0" distR="0" wp14:anchorId="7BB88BCF" wp14:editId="01D69DB8">
            <wp:extent cx="5090615" cy="1373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0142" cy="1389878"/>
                    </a:xfrm>
                    <a:prstGeom prst="rect">
                      <a:avLst/>
                    </a:prstGeom>
                  </pic:spPr>
                </pic:pic>
              </a:graphicData>
            </a:graphic>
          </wp:inline>
        </w:drawing>
      </w:r>
    </w:p>
    <w:p w:rsidR="001168A5" w:rsidP="002F3132" w:rsidRDefault="005609E3" w14:paraId="42EDAAA7" w14:textId="77777777">
      <w:pPr>
        <w:pStyle w:val="ListParagraph"/>
      </w:pPr>
      <w:r>
        <w:t xml:space="preserve">Once you plug in your device, your battery’s percentage will display in the center of the device, even if it is not turned on. </w:t>
      </w:r>
    </w:p>
    <w:p w:rsidR="005609E3" w:rsidP="001168A5" w:rsidRDefault="001168A5" w14:paraId="2A951756" w14:textId="1668861C">
      <w:pPr>
        <w:jc w:val="center"/>
      </w:pPr>
      <w:r>
        <w:rPr>
          <w:noProof/>
        </w:rPr>
        <w:drawing>
          <wp:inline distT="0" distB="0" distL="0" distR="0" wp14:anchorId="554CCD4B" wp14:editId="4A5E156B">
            <wp:extent cx="1815152" cy="3142138"/>
            <wp:effectExtent l="0" t="0" r="0" b="1270"/>
            <wp:docPr id="10" name="Picture 10" descr="A picture containing text, electronics,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iPo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15152" cy="3142138"/>
                    </a:xfrm>
                    <a:prstGeom prst="rect">
                      <a:avLst/>
                    </a:prstGeom>
                  </pic:spPr>
                </pic:pic>
              </a:graphicData>
            </a:graphic>
          </wp:inline>
        </w:drawing>
      </w:r>
    </w:p>
    <w:p w:rsidR="00FA4C08" w:rsidP="002F3132" w:rsidRDefault="00FA4C08" w14:paraId="477D090E" w14:textId="65D89CBA">
      <w:pPr>
        <w:pStyle w:val="ListParagraph"/>
        <w:contextualSpacing w:val="0"/>
      </w:pPr>
      <w:r w:rsidRPr="00FF4CDA">
        <w:t>To power on the device, press</w:t>
      </w:r>
      <w:r w:rsidRPr="00FF4CDA" w:rsidR="009567C9">
        <w:t xml:space="preserve"> and hold</w:t>
      </w:r>
      <w:r w:rsidRPr="00FF4CDA">
        <w:t xml:space="preserve"> the side key located on the right side of the tablet just above the volume strip, pictured below.</w:t>
      </w:r>
    </w:p>
    <w:p w:rsidRPr="007E3D12" w:rsidR="007E3D12" w:rsidP="002F3132" w:rsidRDefault="007E3D12" w14:paraId="6FE3CD2C" w14:textId="3F8C5DE5">
      <w:pPr>
        <w:pStyle w:val="ListParagraph"/>
        <w:contextualSpacing w:val="0"/>
      </w:pPr>
      <w:r>
        <w:t xml:space="preserve">To lock your tablet screen, press the side key located on the right side of the tablet. This is the same key that when pressed and held will power the device on. To unlock the device, simply press the side key again and swipe from left to right along the screen. </w:t>
      </w:r>
    </w:p>
    <w:p w:rsidR="007E3D12" w:rsidP="00433087" w:rsidRDefault="007E3D12" w14:paraId="5D5AD700" w14:textId="273D223B">
      <w:pPr>
        <w:jc w:val="center"/>
      </w:pPr>
      <w:r>
        <w:rPr>
          <w:noProof/>
        </w:rPr>
        <w:lastRenderedPageBreak/>
        <w:drawing>
          <wp:inline distT="0" distB="0" distL="0" distR="0" wp14:anchorId="1D46CBD7" wp14:editId="4E0C3AEC">
            <wp:extent cx="2813004" cy="2488019"/>
            <wp:effectExtent l="0" t="0" r="6985" b="7620"/>
            <wp:docPr id="1" name="Picture 1"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electronics&#10;&#10;Description automatically generated"/>
                    <pic:cNvPicPr/>
                  </pic:nvPicPr>
                  <pic:blipFill rotWithShape="1">
                    <a:blip r:embed="rId11">
                      <a:extLst>
                        <a:ext uri="{28A0092B-C50C-407E-A947-70E740481C1C}">
                          <a14:useLocalDpi xmlns:a14="http://schemas.microsoft.com/office/drawing/2010/main" val="0"/>
                        </a:ext>
                      </a:extLst>
                    </a:blip>
                    <a:srcRect t="4598" b="5741"/>
                    <a:stretch/>
                  </pic:blipFill>
                  <pic:spPr bwMode="auto">
                    <a:xfrm>
                      <a:off x="0" y="0"/>
                      <a:ext cx="2813195" cy="2488188"/>
                    </a:xfrm>
                    <a:prstGeom prst="rect">
                      <a:avLst/>
                    </a:prstGeom>
                    <a:ln>
                      <a:noFill/>
                    </a:ln>
                    <a:extLst>
                      <a:ext uri="{53640926-AAD7-44D8-BBD7-CCE9431645EC}">
                        <a14:shadowObscured xmlns:a14="http://schemas.microsoft.com/office/drawing/2010/main"/>
                      </a:ext>
                    </a:extLst>
                  </pic:spPr>
                </pic:pic>
              </a:graphicData>
            </a:graphic>
          </wp:inline>
        </w:drawing>
      </w:r>
    </w:p>
    <w:p w:rsidRPr="007E3D12" w:rsidR="007E3D12" w:rsidP="002F3132" w:rsidRDefault="007E3D12" w14:paraId="17CA1992" w14:textId="160AAD3A">
      <w:pPr>
        <w:pStyle w:val="ListParagraph"/>
        <w:contextualSpacing w:val="0"/>
      </w:pPr>
      <w:r>
        <w:t xml:space="preserve">If </w:t>
      </w:r>
      <w:r w:rsidRPr="007E3D12">
        <w:t xml:space="preserve">facial recognition, pattern, </w:t>
      </w:r>
      <w:proofErr w:type="gramStart"/>
      <w:r w:rsidRPr="007E3D12">
        <w:t>PIN</w:t>
      </w:r>
      <w:proofErr w:type="gramEnd"/>
      <w:r w:rsidRPr="007E3D12">
        <w:t xml:space="preserve"> or password </w:t>
      </w:r>
      <w:r>
        <w:t xml:space="preserve">protection has been set you </w:t>
      </w:r>
      <w:r w:rsidRPr="007E3D12">
        <w:t>will</w:t>
      </w:r>
      <w:r>
        <w:t xml:space="preserve"> need to </w:t>
      </w:r>
      <w:r w:rsidR="00213115">
        <w:t xml:space="preserve">enter this information to unlock the device. </w:t>
      </w:r>
    </w:p>
    <w:p w:rsidR="007E3D12" w:rsidP="002F3132" w:rsidRDefault="007E3D12" w14:paraId="792773C7" w14:textId="2870FCC0">
      <w:pPr>
        <w:pStyle w:val="ListParagraph"/>
        <w:contextualSpacing w:val="0"/>
      </w:pPr>
      <w:r>
        <w:t xml:space="preserve">To power off the tablet, simply press and hold the power key. A screen will then display with the option to </w:t>
      </w:r>
      <w:r>
        <w:rPr>
          <w:i/>
          <w:iCs/>
        </w:rPr>
        <w:t>Power Off</w:t>
      </w:r>
      <w:r>
        <w:t>.</w:t>
      </w:r>
    </w:p>
    <w:p w:rsidR="007E3D12" w:rsidP="002F3132" w:rsidRDefault="007E3D12" w14:paraId="79919B84" w14:textId="2FC22921">
      <w:pPr>
        <w:pStyle w:val="ListParagraph"/>
        <w:contextualSpacing w:val="0"/>
      </w:pPr>
      <w:r>
        <w:t>To adjust the tablet volume, press up or down on the side bar located on the right side of the device just below the power key.</w:t>
      </w:r>
    </w:p>
    <w:p w:rsidR="00671B00" w:rsidP="001168A5" w:rsidRDefault="00671B00" w14:paraId="46B0ABF5" w14:textId="77777777"/>
    <w:p w:rsidRPr="000A6FAB" w:rsidR="00BF12F5" w:rsidP="00433087" w:rsidRDefault="00BF12F5" w14:paraId="1F62DA56" w14:textId="5668CA2E">
      <w:pPr>
        <w:pStyle w:val="Heading1"/>
        <w:shd w:val="clear" w:color="auto" w:fill="12A9E1"/>
        <w:spacing w:after="360"/>
      </w:pPr>
      <w:r w:rsidRPr="000A6FAB">
        <w:t xml:space="preserve">Connecting to the Internet </w:t>
      </w:r>
    </w:p>
    <w:p w:rsidRPr="00C4791A" w:rsidR="004B787D" w:rsidP="00C4791A" w:rsidRDefault="00BF12F5" w14:paraId="2E5F056B" w14:textId="1C7412D5">
      <w:pPr>
        <w:pStyle w:val="Heading2"/>
      </w:pPr>
      <w:bookmarkStart w:name="_Hlk95995749" w:id="1"/>
      <w:r w:rsidRPr="00C4791A">
        <w:t>Checking Mobile</w:t>
      </w:r>
      <w:r w:rsidRPr="00C4791A" w:rsidR="004B787D">
        <w:t xml:space="preserve"> Connection </w:t>
      </w:r>
    </w:p>
    <w:bookmarkEnd w:id="1"/>
    <w:p w:rsidRPr="0092507E" w:rsidR="004B787D" w:rsidP="0092507E" w:rsidRDefault="004B787D" w14:paraId="31895CF8" w14:textId="47814955">
      <w:pPr>
        <w:rPr>
          <w:rFonts w:asciiTheme="majorHAnsi" w:hAnsiTheme="majorHAnsi"/>
        </w:rPr>
      </w:pPr>
      <w:r>
        <w:rPr>
          <w:rFonts w:asciiTheme="majorHAnsi" w:hAnsiTheme="majorHAnsi"/>
        </w:rPr>
        <w:t xml:space="preserve">Your tablet </w:t>
      </w:r>
      <w:r w:rsidR="00BF12F5">
        <w:rPr>
          <w:rFonts w:asciiTheme="majorHAnsi" w:hAnsiTheme="majorHAnsi"/>
        </w:rPr>
        <w:t xml:space="preserve">comes enabled with an unlimited mobile data connection plan and should automatically connect to the internet. However, to check </w:t>
      </w:r>
      <w:r w:rsidR="0092507E">
        <w:rPr>
          <w:rFonts w:asciiTheme="majorHAnsi" w:hAnsiTheme="majorHAnsi"/>
        </w:rPr>
        <w:t>if you are connected to mobile internet n</w:t>
      </w:r>
      <w:r w:rsidRPr="0092507E" w:rsidR="00BF12F5">
        <w:rPr>
          <w:rFonts w:asciiTheme="majorHAnsi" w:hAnsiTheme="majorHAnsi"/>
        </w:rPr>
        <w:t xml:space="preserve">avigate to the settings </w:t>
      </w:r>
      <w:r w:rsidR="0092507E">
        <w:rPr>
          <w:rFonts w:asciiTheme="majorHAnsi" w:hAnsiTheme="majorHAnsi"/>
        </w:rPr>
        <w:t xml:space="preserve">and look for the 4G symbol. </w:t>
      </w:r>
    </w:p>
    <w:p w:rsidR="00C4791A" w:rsidP="00A97394" w:rsidRDefault="00A97394" w14:paraId="5CB23B3E" w14:textId="66ED16D1">
      <w:pPr>
        <w:pStyle w:val="Heading2"/>
        <w:jc w:val="center"/>
      </w:pPr>
      <w:r>
        <w:rPr>
          <w:noProof/>
        </w:rPr>
        <mc:AlternateContent>
          <mc:Choice Requires="wpg">
            <w:drawing>
              <wp:inline distT="0" distB="0" distL="0" distR="0" wp14:anchorId="30912D36" wp14:editId="4BED0336">
                <wp:extent cx="3973287" cy="1645920"/>
                <wp:effectExtent l="0" t="0" r="8255" b="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73287" cy="1645920"/>
                          <a:chOff x="0" y="0"/>
                          <a:chExt cx="4635500" cy="1920240"/>
                        </a:xfrm>
                      </wpg:grpSpPr>
                      <pic:pic xmlns:pic="http://schemas.openxmlformats.org/drawingml/2006/picture">
                        <pic:nvPicPr>
                          <pic:cNvPr id="14" name="Picture 14"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0" cy="1920240"/>
                          </a:xfrm>
                          <a:prstGeom prst="rect">
                            <a:avLst/>
                          </a:prstGeom>
                        </pic:spPr>
                      </pic:pic>
                      <wps:wsp>
                        <wps:cNvPr id="13" name="Rectangle 13"/>
                        <wps:cNvSpPr/>
                        <wps:spPr>
                          <a:xfrm>
                            <a:off x="3580957" y="114743"/>
                            <a:ext cx="268487" cy="27783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style="width:312.85pt;height:129.6pt;mso-position-horizontal-relative:char;mso-position-vertical-relative:line" coordsize="46355,19202" o:spid="_x0000_s1026" w14:anchorId="023147F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width:46355;height:19202;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">
                  <v:imagedata o:title="Graphical user interface, application&#10;&#10;Description automatically generated" r:id="rId13"/>
                </v:shape>
                <v:rect id="Rectangle 13" style="position:absolute;left:35809;top:1147;width:2685;height:277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w10:anchorlock/>
              </v:group>
            </w:pict>
          </mc:Fallback>
        </mc:AlternateContent>
      </w:r>
      <w:r w:rsidR="00C4791A">
        <w:br w:type="page"/>
      </w:r>
    </w:p>
    <w:p w:rsidRPr="00C4791A" w:rsidR="004B787D" w:rsidP="00C4791A" w:rsidRDefault="004B787D" w14:paraId="28A39AB4" w14:textId="133112FD">
      <w:pPr>
        <w:pStyle w:val="Heading2"/>
      </w:pPr>
      <w:r w:rsidRPr="00C4791A">
        <w:lastRenderedPageBreak/>
        <w:t>Connecting to Wi-Fi</w:t>
      </w:r>
    </w:p>
    <w:p w:rsidRPr="004B787D" w:rsidR="00FA4C08" w:rsidP="004B787D" w:rsidRDefault="0092507E" w14:paraId="620F7F6D" w14:textId="6F9C351F">
      <w:pPr>
        <w:rPr>
          <w:rFonts w:asciiTheme="majorHAnsi" w:hAnsiTheme="majorHAnsi"/>
          <w:i/>
          <w:iCs/>
        </w:rPr>
      </w:pPr>
      <w:r>
        <w:rPr>
          <w:rFonts w:asciiTheme="majorHAnsi" w:hAnsiTheme="majorHAnsi"/>
          <w:i/>
          <w:iCs/>
        </w:rPr>
        <w:t>The</w:t>
      </w:r>
      <w:r w:rsidRPr="004B787D" w:rsidR="00105600">
        <w:rPr>
          <w:rFonts w:asciiTheme="majorHAnsi" w:hAnsiTheme="majorHAnsi"/>
          <w:i/>
          <w:iCs/>
        </w:rPr>
        <w:t xml:space="preserve"> Samsung </w:t>
      </w:r>
      <w:r>
        <w:rPr>
          <w:rFonts w:asciiTheme="majorHAnsi" w:hAnsiTheme="majorHAnsi"/>
          <w:i/>
          <w:iCs/>
        </w:rPr>
        <w:t>tablet</w:t>
      </w:r>
      <w:r w:rsidRPr="004B787D" w:rsidR="00105600">
        <w:rPr>
          <w:rFonts w:asciiTheme="majorHAnsi" w:hAnsiTheme="majorHAnsi"/>
          <w:i/>
          <w:iCs/>
        </w:rPr>
        <w:t xml:space="preserve"> will be </w:t>
      </w:r>
      <w:r w:rsidR="00F076E3">
        <w:rPr>
          <w:rFonts w:asciiTheme="majorHAnsi" w:hAnsiTheme="majorHAnsi"/>
          <w:i/>
          <w:iCs/>
        </w:rPr>
        <w:t xml:space="preserve">mobile </w:t>
      </w:r>
      <w:r w:rsidR="00D0262C">
        <w:rPr>
          <w:rFonts w:asciiTheme="majorHAnsi" w:hAnsiTheme="majorHAnsi"/>
          <w:i/>
          <w:iCs/>
        </w:rPr>
        <w:t xml:space="preserve">data </w:t>
      </w:r>
      <w:r w:rsidRPr="004B787D" w:rsidR="00105600">
        <w:rPr>
          <w:rFonts w:asciiTheme="majorHAnsi" w:hAnsiTheme="majorHAnsi"/>
          <w:i/>
          <w:iCs/>
        </w:rPr>
        <w:t>enabled</w:t>
      </w:r>
      <w:r>
        <w:rPr>
          <w:rFonts w:asciiTheme="majorHAnsi" w:hAnsiTheme="majorHAnsi"/>
          <w:i/>
          <w:iCs/>
        </w:rPr>
        <w:t xml:space="preserve"> and should connect to the internet automatically</w:t>
      </w:r>
      <w:r w:rsidRPr="004B787D" w:rsidR="00105600">
        <w:rPr>
          <w:rFonts w:asciiTheme="majorHAnsi" w:hAnsiTheme="majorHAnsi"/>
          <w:i/>
          <w:iCs/>
        </w:rPr>
        <w:t>. However, accessing Wi-Fi may be useful if cellular</w:t>
      </w:r>
      <w:r>
        <w:rPr>
          <w:rFonts w:asciiTheme="majorHAnsi" w:hAnsiTheme="majorHAnsi"/>
          <w:i/>
          <w:iCs/>
        </w:rPr>
        <w:t xml:space="preserve"> data</w:t>
      </w:r>
      <w:r w:rsidRPr="004B787D" w:rsidR="00105600">
        <w:rPr>
          <w:rFonts w:asciiTheme="majorHAnsi" w:hAnsiTheme="majorHAnsi"/>
          <w:i/>
          <w:iCs/>
        </w:rPr>
        <w:t xml:space="preserve"> service is weak.</w:t>
      </w:r>
    </w:p>
    <w:p w:rsidR="006A510C" w:rsidP="00F2554C" w:rsidRDefault="009567C9" w14:paraId="66F835DA" w14:textId="680ECB15">
      <w:pPr>
        <w:pStyle w:val="ListParagraph"/>
        <w:spacing w:after="120"/>
      </w:pPr>
      <w:r w:rsidRPr="00FF4CDA">
        <w:t>To connect to a Wi-Fi network,</w:t>
      </w:r>
      <w:r w:rsidRPr="00FF4CDA" w:rsidR="00105600">
        <w:t xml:space="preserve"> access the device settings by swiping down from the top of the device screen. Select the settings icon shown below, and then select Connections </w:t>
      </w:r>
      <w:r w:rsidRPr="00D0262C" w:rsidR="00D0262C">
        <w:sym w:font="Wingdings" w:char="F0E0"/>
      </w:r>
      <w:r w:rsidRPr="00FF4CDA" w:rsidR="00105600">
        <w:t xml:space="preserve"> Wi-Fi. This will then display a list of available Wi-Fi networks.</w:t>
      </w:r>
    </w:p>
    <w:p w:rsidR="004B787D" w:rsidP="00C4791A" w:rsidRDefault="00923F19" w14:paraId="02DCF9EF" w14:textId="511933D6">
      <w:pPr>
        <w:jc w:val="center"/>
      </w:pPr>
      <w:r>
        <w:rPr>
          <w:noProof/>
        </w:rPr>
        <mc:AlternateContent>
          <mc:Choice Requires="wpg">
            <w:drawing>
              <wp:inline distT="0" distB="0" distL="0" distR="0" wp14:anchorId="6785F105" wp14:editId="22DFF513">
                <wp:extent cx="2075067" cy="3474720"/>
                <wp:effectExtent l="0" t="0" r="1905" b="0"/>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5067" cy="3474720"/>
                          <a:chOff x="0" y="0"/>
                          <a:chExt cx="2329180" cy="3902075"/>
                        </a:xfrm>
                      </wpg:grpSpPr>
                      <pic:pic xmlns:pic="http://schemas.openxmlformats.org/drawingml/2006/picture">
                        <pic:nvPicPr>
                          <pic:cNvPr id="2" name="Picture 2" descr="Graphical user interface, text, application, chat or text messag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180" cy="3902075"/>
                          </a:xfrm>
                          <a:prstGeom prst="rect">
                            <a:avLst/>
                          </a:prstGeom>
                        </pic:spPr>
                      </pic:pic>
                      <wps:wsp>
                        <wps:cNvPr id="6" name="Rectangle 6"/>
                        <wps:cNvSpPr/>
                        <wps:spPr>
                          <a:xfrm>
                            <a:off x="1698994" y="199804"/>
                            <a:ext cx="329609" cy="2339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6" style="width:163.4pt;height:273.6pt;mso-position-horizontal-relative:char;mso-position-vertical-relative:line" coordsize="23291,39020" o:spid="_x0000_s1026" w14:anchorId="1859749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23291;height:39020;visibility:visible;mso-wrap-style:square" alt="Graphical user interface, text, application, chat or text messag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">
                  <v:imagedata o:title="Graphical user interface, text, application, chat or text message&#10;&#10;Description automatically generated" r:id="rId15"/>
                </v:shape>
                <v:rect id="Rectangle 6" style="position:absolute;left:16989;top:1998;width:3297;height:233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w10:anchorlock/>
              </v:group>
            </w:pict>
          </mc:Fallback>
        </mc:AlternateContent>
      </w:r>
      <w:r>
        <w:rPr>
          <w:noProof/>
        </w:rPr>
        <mc:AlternateContent>
          <mc:Choice Requires="wpg">
            <w:drawing>
              <wp:inline distT="0" distB="0" distL="0" distR="0" wp14:anchorId="4EE66744" wp14:editId="5BAFCA18">
                <wp:extent cx="2543397" cy="3474720"/>
                <wp:effectExtent l="19050" t="0" r="28575" b="0"/>
                <wp:docPr id="35" name="Group 35"/>
                <wp:cNvGraphicFramePr/>
                <a:graphic xmlns:a="http://schemas.openxmlformats.org/drawingml/2006/main">
                  <a:graphicData uri="http://schemas.microsoft.com/office/word/2010/wordprocessingGroup">
                    <wpg:wgp>
                      <wpg:cNvGrpSpPr/>
                      <wpg:grpSpPr>
                        <a:xfrm>
                          <a:off x="0" y="0"/>
                          <a:ext cx="2543397" cy="3474720"/>
                          <a:chOff x="0" y="0"/>
                          <a:chExt cx="2543397" cy="3891280"/>
                        </a:xfrm>
                      </wpg:grpSpPr>
                      <pic:pic xmlns:pic="http://schemas.openxmlformats.org/drawingml/2006/picture">
                        <pic:nvPicPr>
                          <pic:cNvPr id="4" name="Picture 4" descr="Graphical user interface, text,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0439" y="0"/>
                            <a:ext cx="2322830" cy="3891280"/>
                          </a:xfrm>
                          <a:prstGeom prst="rect">
                            <a:avLst/>
                          </a:prstGeom>
                        </pic:spPr>
                      </pic:pic>
                      <wps:wsp>
                        <wps:cNvPr id="7" name="Rectangle 7"/>
                        <wps:cNvSpPr/>
                        <wps:spPr>
                          <a:xfrm>
                            <a:off x="0" y="1858482"/>
                            <a:ext cx="2543397" cy="3530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5" style="width:200.25pt;height:273.6pt;mso-position-horizontal-relative:char;mso-position-vertical-relative:line" coordsize="25433,38912" o:spid="_x0000_s1026" w14:anchorId="7B23E6C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">
                <v:shape id="Picture 4" style="position:absolute;left:1404;width:23228;height:38912;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">
                  <v:imagedata o:title="Graphical user interface, text, application&#10;&#10;Description automatically generated" r:id="rId17"/>
                </v:shape>
                <v:rect id="Rectangle 7" style="position:absolute;top:18584;width:25433;height:3531;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w10:anchorlock/>
              </v:group>
            </w:pict>
          </mc:Fallback>
        </mc:AlternateContent>
      </w:r>
    </w:p>
    <w:p w:rsidR="00D0262C" w:rsidP="00C4791A" w:rsidRDefault="00923F19" w14:paraId="70E9CE43" w14:textId="53F2F8D9">
      <w:pPr>
        <w:jc w:val="center"/>
      </w:pPr>
      <w:r>
        <w:rPr>
          <w:noProof/>
        </w:rPr>
        <w:drawing>
          <wp:inline distT="0" distB="0" distL="0" distR="0" wp14:anchorId="2B4176D3" wp14:editId="10512F55">
            <wp:extent cx="1756389" cy="2560320"/>
            <wp:effectExtent l="19050" t="19050" r="15875" b="1143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389" cy="2560320"/>
                    </a:xfrm>
                    <a:prstGeom prst="rect">
                      <a:avLst/>
                    </a:prstGeom>
                    <a:noFill/>
                    <a:ln>
                      <a:solidFill>
                        <a:schemeClr val="bg1">
                          <a:lumMod val="65000"/>
                        </a:schemeClr>
                      </a:solidFill>
                    </a:ln>
                  </pic:spPr>
                </pic:pic>
              </a:graphicData>
            </a:graphic>
          </wp:inline>
        </w:drawing>
      </w:r>
    </w:p>
    <w:p w:rsidRPr="000A6FAB" w:rsidR="0074452C" w:rsidP="00433087" w:rsidRDefault="0074452C" w14:paraId="168312B0" w14:textId="5C9D2A47">
      <w:pPr>
        <w:pStyle w:val="Heading1"/>
        <w:shd w:val="clear" w:color="auto" w:fill="12A9E1"/>
        <w:spacing w:after="360"/>
        <w:ind w:right="2434"/>
      </w:pPr>
      <w:r w:rsidRPr="000A6FAB">
        <w:lastRenderedPageBreak/>
        <w:t xml:space="preserve">Accessing Ask U.S. </w:t>
      </w:r>
      <w:r w:rsidRPr="000A6FAB" w:rsidR="00386ECE">
        <w:t>Panel pilot</w:t>
      </w:r>
      <w:r w:rsidRPr="000A6FAB">
        <w:t xml:space="preserve"> Surveys</w:t>
      </w:r>
      <w:r w:rsidRPr="000A6FAB" w:rsidR="003770D9">
        <w:t xml:space="preserve"> on your tablet </w:t>
      </w:r>
    </w:p>
    <w:p w:rsidR="0074452C" w:rsidP="002F3132" w:rsidRDefault="0074452C" w14:paraId="3D70AD39" w14:textId="6CBA25FA">
      <w:pPr>
        <w:pStyle w:val="ListParagraph"/>
      </w:pPr>
      <w:r>
        <w:t>All surveys can be completed via the internet, using the Chrome browser</w:t>
      </w:r>
      <w:r w:rsidR="00BA1331">
        <w:t xml:space="preserve"> that is pre-loaded</w:t>
      </w:r>
      <w:r>
        <w:t xml:space="preserve"> on your tablet</w:t>
      </w:r>
      <w:r w:rsidR="00BA1331">
        <w:t xml:space="preserve"> and accessed through the icon located on the home screen</w:t>
      </w:r>
      <w:r w:rsidR="00213115">
        <w:t xml:space="preserve"> shown below</w:t>
      </w:r>
      <w:r w:rsidR="00BA1331">
        <w:t>,</w:t>
      </w:r>
      <w:r>
        <w:t xml:space="preserve"> or </w:t>
      </w:r>
      <w:r w:rsidR="00BA1331">
        <w:t xml:space="preserve">with </w:t>
      </w:r>
      <w:r>
        <w:t xml:space="preserve">any </w:t>
      </w:r>
      <w:r w:rsidR="00F94225">
        <w:t xml:space="preserve">other device you have access to that is connected to the internet. </w:t>
      </w:r>
      <w:r>
        <w:t xml:space="preserve"> </w:t>
      </w:r>
    </w:p>
    <w:p w:rsidRPr="003E359F" w:rsidR="003E359F" w:rsidP="00F2554C" w:rsidRDefault="00923F19" w14:paraId="4922DF2E" w14:textId="33B7D3CD">
      <w:pPr>
        <w:spacing w:after="360"/>
        <w:ind w:left="360"/>
        <w:jc w:val="center"/>
        <w:rPr>
          <w:rFonts w:asciiTheme="majorHAnsi" w:hAnsiTheme="majorHAnsi"/>
        </w:rPr>
      </w:pPr>
      <w:r>
        <w:rPr>
          <w:rFonts w:asciiTheme="majorHAnsi" w:hAnsiTheme="majorHAnsi"/>
          <w:noProof/>
        </w:rPr>
        <mc:AlternateContent>
          <mc:Choice Requires="wpg">
            <w:drawing>
              <wp:inline distT="0" distB="0" distL="0" distR="0" wp14:anchorId="2E453B7C" wp14:editId="3107DFFC">
                <wp:extent cx="2563495" cy="4293870"/>
                <wp:effectExtent l="0" t="0" r="8255" b="0"/>
                <wp:docPr id="37" name="Group 37"/>
                <wp:cNvGraphicFramePr/>
                <a:graphic xmlns:a="http://schemas.openxmlformats.org/drawingml/2006/main">
                  <a:graphicData uri="http://schemas.microsoft.com/office/word/2010/wordprocessingGroup">
                    <wpg:wgp>
                      <wpg:cNvGrpSpPr/>
                      <wpg:grpSpPr>
                        <a:xfrm>
                          <a:off x="0" y="0"/>
                          <a:ext cx="2563495" cy="4293870"/>
                          <a:chOff x="0" y="0"/>
                          <a:chExt cx="2563495" cy="4293870"/>
                        </a:xfrm>
                      </wpg:grpSpPr>
                      <pic:pic xmlns:pic="http://schemas.openxmlformats.org/drawingml/2006/picture">
                        <pic:nvPicPr>
                          <pic:cNvPr id="8" name="Picture 8"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3495" cy="4293870"/>
                          </a:xfrm>
                          <a:prstGeom prst="rect">
                            <a:avLst/>
                          </a:prstGeom>
                        </pic:spPr>
                      </pic:pic>
                      <wps:wsp>
                        <wps:cNvPr id="9" name="Rectangle 9"/>
                        <wps:cNvSpPr/>
                        <wps:spPr>
                          <a:xfrm>
                            <a:off x="1305590" y="3644752"/>
                            <a:ext cx="374354" cy="3849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7" style="width:201.85pt;height:338.1pt;mso-position-horizontal-relative:char;mso-position-vertical-relative:line" coordsize="25634,42938" o:spid="_x0000_s1026" w14:anchorId="2E4FEC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">
                <v:shape id="Picture 8" style="position:absolute;width:25634;height:42938;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">
                  <v:imagedata o:title="Graphical user interface, application&#10;&#10;Description automatically generated" r:id="rId20"/>
                </v:shape>
                <v:rect id="Rectangle 9" style="position:absolute;left:13055;top:36447;width:3744;height:3850;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w10:anchorlock/>
              </v:group>
            </w:pict>
          </mc:Fallback>
        </mc:AlternateContent>
      </w:r>
    </w:p>
    <w:p w:rsidR="0074452C" w:rsidP="00F2554C" w:rsidRDefault="00B1720F" w14:paraId="26B241E5" w14:textId="068F056A">
      <w:pPr>
        <w:pStyle w:val="ListParagraph"/>
        <w:spacing w:before="120"/>
      </w:pPr>
      <w:r>
        <w:t>T</w:t>
      </w:r>
      <w:r w:rsidR="00663E85">
        <w:t xml:space="preserve">o access Ask U.S. </w:t>
      </w:r>
      <w:r w:rsidR="00386ECE">
        <w:t>Panel pilot</w:t>
      </w:r>
      <w:r w:rsidR="00663E85">
        <w:t xml:space="preserve"> surveys using your tablet: </w:t>
      </w:r>
    </w:p>
    <w:p w:rsidR="007D4346" w:rsidP="002F3132" w:rsidRDefault="0074452C" w14:paraId="0334587A" w14:textId="41139A08">
      <w:pPr>
        <w:pStyle w:val="ListParagraph"/>
        <w:numPr>
          <w:ilvl w:val="1"/>
          <w:numId w:val="2"/>
        </w:numPr>
      </w:pPr>
      <w:r>
        <w:t xml:space="preserve">Click on the link you received </w:t>
      </w:r>
      <w:r w:rsidR="007D4346">
        <w:t>in your email</w:t>
      </w:r>
      <w:r w:rsidR="00663E85">
        <w:t>,</w:t>
      </w:r>
      <w:r w:rsidR="007D4346">
        <w:t xml:space="preserve"> or enter the link provided in your invitation letter into your web browser.  </w:t>
      </w:r>
    </w:p>
    <w:p w:rsidR="003770D9" w:rsidP="002F3132" w:rsidRDefault="003770D9" w14:paraId="3C68626D" w14:textId="5EDD5F1B">
      <w:pPr>
        <w:pStyle w:val="ListParagraph"/>
        <w:numPr>
          <w:ilvl w:val="1"/>
          <w:numId w:val="2"/>
        </w:numPr>
      </w:pPr>
      <w:r>
        <w:t xml:space="preserve">After </w:t>
      </w:r>
      <w:r w:rsidR="00A04D91">
        <w:t>navigating to the</w:t>
      </w:r>
      <w:r>
        <w:t xml:space="preserve"> link, enter the</w:t>
      </w:r>
      <w:r w:rsidR="00A04D91">
        <w:t xml:space="preserve"> PIN</w:t>
      </w:r>
      <w:r>
        <w:t xml:space="preserve"> provide</w:t>
      </w:r>
      <w:r w:rsidR="00C65C7E">
        <w:t>d</w:t>
      </w:r>
      <w:r>
        <w:t xml:space="preserve"> in your invitation to start the survey</w:t>
      </w:r>
      <w:r w:rsidR="00213115">
        <w:t>.</w:t>
      </w:r>
    </w:p>
    <w:p w:rsidR="00923F19" w:rsidP="002F3132" w:rsidRDefault="00923F19" w14:paraId="068CAD8D" w14:textId="65F9CE30">
      <w:pPr>
        <w:pStyle w:val="ListParagraph"/>
      </w:pPr>
      <w:r>
        <w:br w:type="page"/>
      </w:r>
    </w:p>
    <w:p w:rsidRPr="000A6FAB" w:rsidR="0074452C" w:rsidP="00433087" w:rsidRDefault="00950C29" w14:paraId="6A93A702" w14:textId="6A476761">
      <w:pPr>
        <w:pStyle w:val="Heading1"/>
        <w:shd w:val="clear" w:color="auto" w:fill="12A9E1"/>
        <w:spacing w:after="360"/>
      </w:pPr>
      <w:r w:rsidRPr="000A6FAB">
        <w:lastRenderedPageBreak/>
        <w:t xml:space="preserve">Getting </w:t>
      </w:r>
      <w:r w:rsidRPr="000A6FAB" w:rsidR="00BF12F5">
        <w:t>Help with Your Tablet</w:t>
      </w:r>
    </w:p>
    <w:p w:rsidR="0074452C" w:rsidP="002F3132" w:rsidRDefault="0074452C" w14:paraId="3D7AEB91" w14:textId="49986344">
      <w:pPr>
        <w:pStyle w:val="ListParagraph"/>
      </w:pPr>
      <w:r>
        <w:t>If you encounter problems with your tablet or while trying to access panel surveys</w:t>
      </w:r>
      <w:r w:rsidR="00213115">
        <w:t>,</w:t>
      </w:r>
      <w:r>
        <w:t xml:space="preserve"> you can contact project staff by:</w:t>
      </w:r>
    </w:p>
    <w:p w:rsidR="0074452C" w:rsidP="002F3132" w:rsidRDefault="0074452C" w14:paraId="719BACC7" w14:textId="769EAE0F">
      <w:pPr>
        <w:pStyle w:val="BulletedList1"/>
        <w:numPr>
          <w:ilvl w:val="1"/>
          <w:numId w:val="1"/>
        </w:numPr>
      </w:pPr>
      <w:r>
        <w:t xml:space="preserve">E-mail: </w:t>
      </w:r>
      <w:r w:rsidR="00213115">
        <w:t>askuspanel</w:t>
      </w:r>
      <w:r w:rsidRPr="00213115">
        <w:t>@rti.org</w:t>
      </w:r>
      <w:r>
        <w:t xml:space="preserve"> </w:t>
      </w:r>
    </w:p>
    <w:p w:rsidR="00A04D91" w:rsidP="002F3132" w:rsidRDefault="00A04D91" w14:paraId="4987B896" w14:textId="4BF70661">
      <w:pPr>
        <w:pStyle w:val="BulletedList1"/>
        <w:numPr>
          <w:ilvl w:val="2"/>
          <w:numId w:val="1"/>
        </w:numPr>
      </w:pPr>
      <w:r>
        <w:t>Please include your name and</w:t>
      </w:r>
      <w:r w:rsidR="00335D5A">
        <w:t xml:space="preserve"> </w:t>
      </w:r>
      <w:r w:rsidR="00B1720F">
        <w:t>survey PIN, if available</w:t>
      </w:r>
      <w:r>
        <w:t xml:space="preserve">. </w:t>
      </w:r>
    </w:p>
    <w:p w:rsidR="0074452C" w:rsidP="002F3132" w:rsidRDefault="0074452C" w14:paraId="7C4051CA" w14:textId="382A4AE3">
      <w:pPr>
        <w:pStyle w:val="BulletedList1"/>
        <w:numPr>
          <w:ilvl w:val="2"/>
          <w:numId w:val="1"/>
        </w:numPr>
      </w:pPr>
      <w:r>
        <w:t>Please note that while you can send an e-mail anytime, it will likely be answered between 8:00 a.m. and 5:00 p.m. on weekdays.</w:t>
      </w:r>
    </w:p>
    <w:p w:rsidR="0074452C" w:rsidP="00A8130E" w:rsidRDefault="0074452C" w14:paraId="5E2404B9" w14:textId="41AA9696">
      <w:pPr>
        <w:pStyle w:val="BulletedList1"/>
        <w:numPr>
          <w:ilvl w:val="1"/>
          <w:numId w:val="1"/>
        </w:numPr>
      </w:pPr>
      <w:r>
        <w:t xml:space="preserve">Project </w:t>
      </w:r>
      <w:r w:rsidRPr="00663E85">
        <w:t xml:space="preserve">Hotline: </w:t>
      </w:r>
      <w:r w:rsidRPr="00F2554C" w:rsidR="00F2554C">
        <w:t>1-866-558-0774</w:t>
      </w:r>
    </w:p>
    <w:p w:rsidR="00F2554C" w:rsidP="00F2554C" w:rsidRDefault="00F2554C" w14:paraId="04765109" w14:textId="77777777">
      <w:pPr>
        <w:pStyle w:val="BulletedList1"/>
        <w:numPr>
          <w:ilvl w:val="2"/>
          <w:numId w:val="1"/>
        </w:numPr>
      </w:pPr>
      <w:r>
        <w:t xml:space="preserve">You can also call the project hotline. If you are unable to reach a project staff member, leave a message that includes your name, survey PIN if available, and phone number, and we will return your call as soon as possible.  </w:t>
      </w:r>
    </w:p>
    <w:p w:rsidRPr="007D4346" w:rsidR="00F2554C" w:rsidP="00F2554C" w:rsidRDefault="00F2554C" w14:paraId="4A0F68F6" w14:textId="77777777">
      <w:pPr>
        <w:pStyle w:val="BulletedList1"/>
        <w:numPr>
          <w:ilvl w:val="2"/>
          <w:numId w:val="1"/>
        </w:numPr>
      </w:pPr>
      <w:r>
        <w:t>The</w:t>
      </w:r>
      <w:r w:rsidRPr="007D4346">
        <w:t xml:space="preserve"> hotline</w:t>
      </w:r>
      <w:r>
        <w:t xml:space="preserve"> is available</w:t>
      </w:r>
      <w:r w:rsidRPr="007D4346">
        <w:t xml:space="preserve"> between </w:t>
      </w:r>
      <w:r w:rsidRPr="009D0940">
        <w:t>9:00 am-12:00 am Monday through Thursday, 9:00 am-11:00 pm on Fridays, 10:00 am-9:00 pm on Saturdays, and 1:30 pm-11:00 pm on Sundays (EST)</w:t>
      </w:r>
      <w:r>
        <w:t xml:space="preserve">. </w:t>
      </w:r>
    </w:p>
    <w:p w:rsidR="00213115" w:rsidP="002F3132" w:rsidRDefault="007D4346" w14:paraId="0575B477" w14:textId="05C18A3E">
      <w:pPr>
        <w:pStyle w:val="ListParagraph"/>
      </w:pPr>
      <w:r w:rsidRPr="007D4346">
        <w:t>You can also access your tablet</w:t>
      </w:r>
      <w:r w:rsidR="00810F4A">
        <w:t>’</w:t>
      </w:r>
      <w:r w:rsidRPr="007D4346">
        <w:t>s quick start guide</w:t>
      </w:r>
      <w:r w:rsidR="00810F4A">
        <w:t xml:space="preserve"> included in the box your tablet came in, or at the link below. For more advanced tablet settings, you can access the </w:t>
      </w:r>
      <w:r w:rsidRPr="007D4346">
        <w:t>full manual by below</w:t>
      </w:r>
      <w:r>
        <w:t>:</w:t>
      </w:r>
    </w:p>
    <w:p w:rsidRPr="00213115" w:rsidR="00213115" w:rsidP="002F3132" w:rsidRDefault="007D4346" w14:paraId="3F89FCB7" w14:textId="77777777">
      <w:pPr>
        <w:pStyle w:val="BulletedList1"/>
        <w:numPr>
          <w:ilvl w:val="1"/>
          <w:numId w:val="1"/>
        </w:numPr>
        <w:rPr>
          <w:rStyle w:val="Hyperlink"/>
          <w:color w:val="auto"/>
          <w:u w:val="none"/>
        </w:rPr>
      </w:pPr>
      <w:r w:rsidRPr="00213115">
        <w:rPr>
          <w:rFonts w:cstheme="majorHAnsi"/>
        </w:rPr>
        <w:t xml:space="preserve">Samsung Galaxy Tab A7 Quick Start Guide: </w:t>
      </w:r>
      <w:hyperlink w:history="1" r:id="rId21">
        <w:r w:rsidRPr="00B43B4B" w:rsidR="00B43B4B">
          <w:rPr>
            <w:rStyle w:val="Hyperlink"/>
          </w:rPr>
          <w:t>https://downloadcenter.samsung.com/content/UM/202106/20210624005839913/WIFI_Galaxy_Tab_A7_Lite_IBG_050621.pdf</w:t>
        </w:r>
      </w:hyperlink>
    </w:p>
    <w:p w:rsidRPr="00433087" w:rsidR="0074452C" w:rsidP="002F3132" w:rsidRDefault="007D4346" w14:paraId="5594E4F9" w14:textId="43FCB9F1">
      <w:pPr>
        <w:pStyle w:val="BulletedList1"/>
        <w:numPr>
          <w:ilvl w:val="1"/>
          <w:numId w:val="1"/>
        </w:numPr>
        <w:rPr>
          <w:rStyle w:val="Hyperlink"/>
          <w:color w:val="auto"/>
          <w:u w:val="none"/>
        </w:rPr>
      </w:pPr>
      <w:r w:rsidRPr="00213115">
        <w:rPr>
          <w:rFonts w:cstheme="majorHAnsi"/>
        </w:rPr>
        <w:t xml:space="preserve">Samsung Galaxy Tab A7 Full User Manual: </w:t>
      </w:r>
      <w:r w:rsidRPr="00213115" w:rsidDel="007D4346">
        <w:rPr>
          <w:rFonts w:cstheme="majorHAnsi"/>
        </w:rPr>
        <w:t xml:space="preserve"> </w:t>
      </w:r>
      <w:hyperlink w:history="1" r:id="rId22">
        <w:r w:rsidRPr="00B43B4B" w:rsidR="00B43B4B">
          <w:rPr>
            <w:rStyle w:val="Hyperlink"/>
          </w:rPr>
          <w:t>https://ss7.vzw.com/is/content/VerizonWireless/samsung-galaxy-tab-a7-lite-user-manual</w:t>
        </w:r>
      </w:hyperlink>
    </w:p>
    <w:p w:rsidR="00C4791A" w:rsidP="00433087" w:rsidRDefault="00C4791A" w14:paraId="517619F5" w14:textId="0C9F5242">
      <w:pPr>
        <w:pStyle w:val="BulletedList1"/>
        <w:numPr>
          <w:ilvl w:val="0"/>
          <w:numId w:val="0"/>
        </w:numPr>
        <w:ind w:left="1440"/>
      </w:pPr>
      <w:r>
        <w:br w:type="page"/>
      </w:r>
    </w:p>
    <w:p w:rsidRPr="000A6FAB" w:rsidR="0074452C" w:rsidP="00433087" w:rsidRDefault="0074452C" w14:paraId="75FA367A" w14:textId="77777777">
      <w:pPr>
        <w:pStyle w:val="Heading1"/>
        <w:shd w:val="clear" w:color="auto" w:fill="12A9E1"/>
        <w:spacing w:after="360"/>
      </w:pPr>
      <w:r w:rsidRPr="000A6FAB">
        <w:lastRenderedPageBreak/>
        <w:t>Maintaining Your Tablet</w:t>
      </w:r>
    </w:p>
    <w:p w:rsidR="0074452C" w:rsidP="002F3132" w:rsidRDefault="0074452C" w14:paraId="3CB344A8" w14:textId="53E86EA5">
      <w:pPr>
        <w:pStyle w:val="ListParagraph"/>
      </w:pPr>
      <w:r>
        <w:t>Keep your tablet charged when you’re not using it.</w:t>
      </w:r>
      <w:r w:rsidR="00213115">
        <w:t xml:space="preserve"> </w:t>
      </w:r>
      <w:r>
        <w:t>When charging your tablet:</w:t>
      </w:r>
    </w:p>
    <w:p w:rsidR="0074452C" w:rsidP="002F3132" w:rsidRDefault="0074452C" w14:paraId="445DB64D" w14:textId="2A2B35F8">
      <w:pPr>
        <w:pStyle w:val="BulletedList1"/>
        <w:numPr>
          <w:ilvl w:val="1"/>
          <w:numId w:val="1"/>
        </w:numPr>
      </w:pPr>
      <w:r>
        <w:t>Use the charging cable RTI provided you. Do not use another charger, even if it appears to fit your tablet.</w:t>
      </w:r>
    </w:p>
    <w:p w:rsidR="0074452C" w:rsidP="002F3132" w:rsidRDefault="0074452C" w14:paraId="5A277692" w14:textId="77777777">
      <w:pPr>
        <w:pStyle w:val="BulletedList1"/>
        <w:numPr>
          <w:ilvl w:val="1"/>
          <w:numId w:val="1"/>
        </w:numPr>
      </w:pPr>
      <w:r>
        <w:t>Ensure the charging cable is secured in the charging port on the bottom of your tablet.</w:t>
      </w:r>
    </w:p>
    <w:p w:rsidR="0074452C" w:rsidP="002F3132" w:rsidRDefault="0074452C" w14:paraId="36FCADA2" w14:textId="77777777">
      <w:pPr>
        <w:pStyle w:val="BulletedList1"/>
        <w:numPr>
          <w:ilvl w:val="1"/>
          <w:numId w:val="1"/>
        </w:numPr>
      </w:pPr>
      <w:r>
        <w:t>Avoid moving the charging cable post while it’s connected to the tablet.  Doing so can damage the port on your tablet.</w:t>
      </w:r>
    </w:p>
    <w:p w:rsidR="0074452C" w:rsidP="002F3132" w:rsidRDefault="0074452C" w14:paraId="4616463F" w14:textId="6CE12B29">
      <w:pPr>
        <w:pStyle w:val="ListParagraph"/>
      </w:pPr>
      <w:r>
        <w:t>Clean your tablet display regularly</w:t>
      </w:r>
      <w:r w:rsidR="00810F4A">
        <w:t>.</w:t>
      </w:r>
    </w:p>
    <w:p w:rsidR="0074452C" w:rsidP="002F3132" w:rsidRDefault="0074452C" w14:paraId="5F91C829" w14:textId="7F76E256">
      <w:pPr>
        <w:pStyle w:val="BulletedList1"/>
        <w:numPr>
          <w:ilvl w:val="1"/>
          <w:numId w:val="1"/>
        </w:numPr>
      </w:pPr>
      <w:r>
        <w:t xml:space="preserve">Wipe the screen surface gently using a soft cotton cloth </w:t>
      </w:r>
      <w:r w:rsidR="00810F4A">
        <w:t xml:space="preserve">or cleaning wipes specifically designed for cleaning screens. </w:t>
      </w:r>
      <w:r>
        <w:t xml:space="preserve"> </w:t>
      </w:r>
    </w:p>
    <w:p w:rsidR="0074452C" w:rsidP="002F3132" w:rsidRDefault="0074452C" w14:paraId="76B8AE99" w14:textId="77777777">
      <w:pPr>
        <w:pStyle w:val="BulletedList1"/>
        <w:numPr>
          <w:ilvl w:val="1"/>
          <w:numId w:val="1"/>
        </w:numPr>
      </w:pPr>
      <w:r>
        <w:t>Do not use abrasive cleaners.</w:t>
      </w:r>
    </w:p>
    <w:p w:rsidR="0074452C" w:rsidP="002F3132" w:rsidRDefault="0074452C" w14:paraId="260F1E64" w14:textId="77777777">
      <w:pPr>
        <w:pStyle w:val="BulletedList1"/>
        <w:numPr>
          <w:ilvl w:val="1"/>
          <w:numId w:val="1"/>
        </w:numPr>
      </w:pPr>
      <w:r>
        <w:t>Do not pour or spray liquids directly on your tablet or wash your tablet with a heavily soaked cloth.</w:t>
      </w:r>
    </w:p>
    <w:p w:rsidR="0074452C" w:rsidP="00D151B3" w:rsidRDefault="0074452C" w14:paraId="2D0DB114" w14:textId="77777777">
      <w:pPr>
        <w:pStyle w:val="ListParagraph"/>
        <w:contextualSpacing w:val="0"/>
      </w:pPr>
      <w:r>
        <w:t>Keep your tablet away from extreme temperatures, including out of direct sunlight.</w:t>
      </w:r>
    </w:p>
    <w:p w:rsidR="0074452C" w:rsidP="00D151B3" w:rsidRDefault="0074452C" w14:paraId="014F2270" w14:textId="77777777">
      <w:pPr>
        <w:pStyle w:val="ListParagraph"/>
        <w:contextualSpacing w:val="0"/>
      </w:pPr>
      <w:r>
        <w:t>Avoid exposing your tablet to water, dirt, dust, sand, etc.</w:t>
      </w:r>
    </w:p>
    <w:p w:rsidR="00CA11D6" w:rsidP="00D151B3" w:rsidRDefault="00CA11D6" w14:paraId="3D548B2E" w14:textId="14BB1CE2">
      <w:pPr>
        <w:pStyle w:val="ListParagraph"/>
        <w:contextualSpacing w:val="0"/>
      </w:pPr>
      <w:r>
        <w:t>K</w:t>
      </w:r>
      <w:r w:rsidR="0074452C">
        <w:t>eep</w:t>
      </w:r>
      <w:r>
        <w:t xml:space="preserve"> </w:t>
      </w:r>
      <w:r w:rsidR="0074452C">
        <w:t xml:space="preserve">your tablet in </w:t>
      </w:r>
      <w:r w:rsidR="00A3749A">
        <w:t xml:space="preserve">its protective case. </w:t>
      </w:r>
      <w:r w:rsidR="0074452C">
        <w:t xml:space="preserve"> </w:t>
      </w:r>
    </w:p>
    <w:p w:rsidR="0074452C" w:rsidP="00D151B3" w:rsidRDefault="0074452C" w14:paraId="53E8D1D1" w14:textId="24DF0AB3">
      <w:pPr>
        <w:pStyle w:val="ListParagraph"/>
        <w:contextualSpacing w:val="0"/>
      </w:pPr>
      <w:r>
        <w:t xml:space="preserve">When carrying it in a bag, make sure it’s in a separate compartment </w:t>
      </w:r>
      <w:r w:rsidR="00A3749A">
        <w:t>and</w:t>
      </w:r>
      <w:r>
        <w:t xml:space="preserve"> the screen is protected</w:t>
      </w:r>
      <w:r w:rsidR="00A3749A">
        <w:t>.</w:t>
      </w:r>
    </w:p>
    <w:p w:rsidR="00810F4A" w:rsidP="00D151B3" w:rsidRDefault="00810F4A" w14:paraId="6C35A259" w14:textId="287E1C70">
      <w:pPr>
        <w:pStyle w:val="ListParagraph"/>
        <w:contextualSpacing w:val="0"/>
      </w:pPr>
      <w:r>
        <w:t>If your table</w:t>
      </w:r>
      <w:r w:rsidR="00CA11D6">
        <w:t xml:space="preserve">t breaks or stops working and you cannot get it to restart, please contact the Ask U.S. </w:t>
      </w:r>
      <w:r w:rsidR="00386ECE">
        <w:t>Panel pilot</w:t>
      </w:r>
      <w:r w:rsidR="00CA11D6">
        <w:t xml:space="preserve"> support at </w:t>
      </w:r>
      <w:hyperlink w:history="1" r:id="rId23">
        <w:r w:rsidRPr="00DA311A" w:rsidR="00CA11D6">
          <w:rPr>
            <w:rStyle w:val="Hyperlink"/>
          </w:rPr>
          <w:t>askuspanel@rti.org</w:t>
        </w:r>
      </w:hyperlink>
      <w:r w:rsidR="00CA11D6">
        <w:t xml:space="preserve"> or </w:t>
      </w:r>
      <w:r w:rsidRPr="00663E85" w:rsidR="00663E85">
        <w:t>1-8</w:t>
      </w:r>
      <w:r w:rsidR="00663E85">
        <w:t>##</w:t>
      </w:r>
      <w:r w:rsidRPr="00663E85" w:rsidR="00663E85">
        <w:t>-###-####</w:t>
      </w:r>
      <w:r w:rsidR="00663E85">
        <w:t>.</w:t>
      </w:r>
    </w:p>
    <w:p w:rsidR="00673B85" w:rsidRDefault="00673B85" w14:paraId="0384ED5A" w14:textId="77777777"/>
    <w:sectPr w:rsidR="00673B85" w:rsidSect="003A1874">
      <w:headerReference w:type="default" r:id="rId24"/>
      <w:headerReference w:type="first" r:id="rId2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29DF" w14:textId="77777777" w:rsidR="003820DD" w:rsidRDefault="003820DD" w:rsidP="003820DD">
      <w:pPr>
        <w:spacing w:after="0" w:line="240" w:lineRule="auto"/>
      </w:pPr>
      <w:r>
        <w:separator/>
      </w:r>
    </w:p>
  </w:endnote>
  <w:endnote w:type="continuationSeparator" w:id="0">
    <w:p w14:paraId="186024CB" w14:textId="77777777" w:rsidR="003820DD" w:rsidRDefault="003820DD" w:rsidP="0038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139E" w14:textId="77777777" w:rsidR="003820DD" w:rsidRDefault="003820DD" w:rsidP="003820DD">
      <w:pPr>
        <w:spacing w:after="0" w:line="240" w:lineRule="auto"/>
      </w:pPr>
      <w:r>
        <w:separator/>
      </w:r>
    </w:p>
  </w:footnote>
  <w:footnote w:type="continuationSeparator" w:id="0">
    <w:p w14:paraId="7515590E" w14:textId="77777777" w:rsidR="003820DD" w:rsidRDefault="003820DD" w:rsidP="0038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95995575"/>
  <w:bookmarkStart w:id="3" w:name="_Hlk95995576"/>
  <w:p w14:paraId="00DFF954" w14:textId="116498BE" w:rsidR="00244AA5" w:rsidRPr="0052349F" w:rsidRDefault="0052349F" w:rsidP="00115B98">
    <w:pPr>
      <w:pStyle w:val="Header"/>
      <w:tabs>
        <w:tab w:val="clear" w:pos="4680"/>
        <w:tab w:val="clear" w:pos="9360"/>
        <w:tab w:val="left" w:pos="7673"/>
      </w:tabs>
      <w:rPr>
        <w:rFonts w:ascii="Arial" w:hAnsi="Arial" w:cs="Arial"/>
        <w:b/>
        <w:bCs/>
      </w:rPr>
    </w:pP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65F9E223" wp14:editId="46390A21">
              <wp:simplePos x="0" y="0"/>
              <wp:positionH relativeFrom="page">
                <wp:posOffset>-10633</wp:posOffset>
              </wp:positionH>
              <wp:positionV relativeFrom="page">
                <wp:posOffset>-85059</wp:posOffset>
              </wp:positionV>
              <wp:extent cx="7759065" cy="733646"/>
              <wp:effectExtent l="0" t="0" r="13335" b="28575"/>
              <wp:wrapNone/>
              <wp:docPr id="34" name="Rectangle 34"/>
              <wp:cNvGraphicFramePr/>
              <a:graphic xmlns:a="http://schemas.openxmlformats.org/drawingml/2006/main">
                <a:graphicData uri="http://schemas.microsoft.com/office/word/2010/wordprocessingShape">
                  <wps:wsp>
                    <wps:cNvSpPr/>
                    <wps:spPr>
                      <a:xfrm>
                        <a:off x="0" y="0"/>
                        <a:ext cx="7759065" cy="733646"/>
                      </a:xfrm>
                      <a:prstGeom prst="rect">
                        <a:avLst/>
                      </a:prstGeom>
                      <a:solidFill>
                        <a:srgbClr val="1854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07F62" w14:textId="675F10C2" w:rsidR="0052349F" w:rsidRDefault="0052349F" w:rsidP="00645F19">
                          <w:pPr>
                            <w:tabs>
                              <w:tab w:val="right" w:pos="11160"/>
                            </w:tabs>
                            <w:spacing w:before="240" w:after="0" w:line="240" w:lineRule="auto"/>
                            <w:ind w:left="720"/>
                          </w:pPr>
                          <w:r w:rsidRPr="0052349F">
                            <w:rPr>
                              <w:rFonts w:ascii="Arial" w:hAnsi="Arial" w:cs="Arial"/>
                              <w:b/>
                              <w:bCs/>
                              <w:sz w:val="24"/>
                              <w:szCs w:val="24"/>
                            </w:rPr>
                            <w:t>Using your Samsung Tablet for the Ask U.S. Panel pilot</w:t>
                          </w:r>
                          <w:r>
                            <w:rPr>
                              <w:rFonts w:ascii="Arial" w:hAnsi="Arial" w:cs="Arial"/>
                              <w:b/>
                              <w:bCs/>
                              <w:sz w:val="24"/>
                              <w:szCs w:val="24"/>
                            </w:rPr>
                            <w:tab/>
                          </w:r>
                          <w:r w:rsidR="00645F19" w:rsidRPr="00645F19">
                            <w:rPr>
                              <w:rFonts w:ascii="Arial" w:hAnsi="Arial" w:cs="Arial"/>
                              <w:b/>
                              <w:bCs/>
                              <w:sz w:val="24"/>
                              <w:szCs w:val="24"/>
                            </w:rPr>
                            <w:fldChar w:fldCharType="begin"/>
                          </w:r>
                          <w:r w:rsidR="00645F19" w:rsidRPr="00645F19">
                            <w:rPr>
                              <w:rFonts w:ascii="Arial" w:hAnsi="Arial" w:cs="Arial"/>
                              <w:b/>
                              <w:bCs/>
                              <w:sz w:val="24"/>
                              <w:szCs w:val="24"/>
                            </w:rPr>
                            <w:instrText xml:space="preserve"> PAGE   \* MERGEFORMAT </w:instrText>
                          </w:r>
                          <w:r w:rsidR="00645F19" w:rsidRPr="00645F19">
                            <w:rPr>
                              <w:rFonts w:ascii="Arial" w:hAnsi="Arial" w:cs="Arial"/>
                              <w:b/>
                              <w:bCs/>
                              <w:sz w:val="24"/>
                              <w:szCs w:val="24"/>
                            </w:rPr>
                            <w:fldChar w:fldCharType="separate"/>
                          </w:r>
                          <w:r w:rsidR="00645F19" w:rsidRPr="00645F19">
                            <w:rPr>
                              <w:rFonts w:ascii="Arial" w:hAnsi="Arial" w:cs="Arial"/>
                              <w:b/>
                              <w:bCs/>
                              <w:noProof/>
                              <w:sz w:val="24"/>
                              <w:szCs w:val="24"/>
                            </w:rPr>
                            <w:t>1</w:t>
                          </w:r>
                          <w:r w:rsidR="00645F19" w:rsidRPr="00645F19">
                            <w:rPr>
                              <w:rFonts w:ascii="Arial" w:hAnsi="Arial" w:cs="Arial"/>
                              <w:b/>
                              <w:bCs/>
                              <w:noProof/>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9E223" id="Rectangle 34" o:spid="_x0000_s1026" style="position:absolute;margin-left:-.85pt;margin-top:-6.7pt;width:610.95pt;height:57.75pt;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" fillcolor="#185494" strokecolor="#1f3763 [1604]" strokeweight="1pt">
              <v:textbox>
                <w:txbxContent>
                  <w:p w14:paraId="55F07F62" w14:textId="675F10C2" w:rsidR="0052349F" w:rsidRDefault="0052349F" w:rsidP="00645F19">
                    <w:pPr>
                      <w:tabs>
                        <w:tab w:val="right" w:pos="11160"/>
                      </w:tabs>
                      <w:spacing w:before="240" w:after="0" w:line="240" w:lineRule="auto"/>
                      <w:ind w:left="720"/>
                    </w:pPr>
                    <w:r w:rsidRPr="0052349F">
                      <w:rPr>
                        <w:rFonts w:ascii="Arial" w:hAnsi="Arial" w:cs="Arial"/>
                        <w:b/>
                        <w:bCs/>
                        <w:sz w:val="24"/>
                        <w:szCs w:val="24"/>
                      </w:rPr>
                      <w:t>Using your Samsung Tablet for the Ask U.S. Panel pilot</w:t>
                    </w:r>
                    <w:r>
                      <w:rPr>
                        <w:rFonts w:ascii="Arial" w:hAnsi="Arial" w:cs="Arial"/>
                        <w:b/>
                        <w:bCs/>
                        <w:sz w:val="24"/>
                        <w:szCs w:val="24"/>
                      </w:rPr>
                      <w:tab/>
                    </w:r>
                    <w:r w:rsidR="00645F19" w:rsidRPr="00645F19">
                      <w:rPr>
                        <w:rFonts w:ascii="Arial" w:hAnsi="Arial" w:cs="Arial"/>
                        <w:b/>
                        <w:bCs/>
                        <w:sz w:val="24"/>
                        <w:szCs w:val="24"/>
                      </w:rPr>
                      <w:fldChar w:fldCharType="begin"/>
                    </w:r>
                    <w:r w:rsidR="00645F19" w:rsidRPr="00645F19">
                      <w:rPr>
                        <w:rFonts w:ascii="Arial" w:hAnsi="Arial" w:cs="Arial"/>
                        <w:b/>
                        <w:bCs/>
                        <w:sz w:val="24"/>
                        <w:szCs w:val="24"/>
                      </w:rPr>
                      <w:instrText xml:space="preserve"> PAGE   \* MERGEFORMAT </w:instrText>
                    </w:r>
                    <w:r w:rsidR="00645F19" w:rsidRPr="00645F19">
                      <w:rPr>
                        <w:rFonts w:ascii="Arial" w:hAnsi="Arial" w:cs="Arial"/>
                        <w:b/>
                        <w:bCs/>
                        <w:sz w:val="24"/>
                        <w:szCs w:val="24"/>
                      </w:rPr>
                      <w:fldChar w:fldCharType="separate"/>
                    </w:r>
                    <w:r w:rsidR="00645F19" w:rsidRPr="00645F19">
                      <w:rPr>
                        <w:rFonts w:ascii="Arial" w:hAnsi="Arial" w:cs="Arial"/>
                        <w:b/>
                        <w:bCs/>
                        <w:noProof/>
                        <w:sz w:val="24"/>
                        <w:szCs w:val="24"/>
                      </w:rPr>
                      <w:t>1</w:t>
                    </w:r>
                    <w:r w:rsidR="00645F19" w:rsidRPr="00645F19">
                      <w:rPr>
                        <w:rFonts w:ascii="Arial" w:hAnsi="Arial" w:cs="Arial"/>
                        <w:b/>
                        <w:bCs/>
                        <w:noProof/>
                        <w:sz w:val="24"/>
                        <w:szCs w:val="24"/>
                      </w:rPr>
                      <w:fldChar w:fldCharType="end"/>
                    </w:r>
                  </w:p>
                </w:txbxContent>
              </v:textbox>
              <w10:wrap anchorx="page" anchory="page"/>
            </v:rect>
          </w:pict>
        </mc:Fallback>
      </mc:AlternateContent>
    </w:r>
    <w:r w:rsidR="00115B98" w:rsidRPr="0052349F">
      <w:rPr>
        <w:rFonts w:ascii="Arial" w:hAnsi="Arial" w:cs="Arial"/>
        <w:b/>
        <w:bCs/>
      </w:rPr>
      <w:tab/>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8792" w14:textId="2698303D" w:rsidR="009018BC" w:rsidRDefault="009018BC" w:rsidP="009018BC">
    <w:pPr>
      <w:pStyle w:val="Header"/>
      <w:rPr>
        <w:b/>
        <w:bCs/>
        <w:sz w:val="40"/>
        <w:szCs w:val="40"/>
      </w:rPr>
    </w:pPr>
    <w:bookmarkStart w:id="4" w:name="_Hlk95986865"/>
    <w:bookmarkStart w:id="5" w:name="_Hlk95986866"/>
    <w:bookmarkStart w:id="6" w:name="_Hlk95986868"/>
    <w:bookmarkStart w:id="7" w:name="_Hlk95986869"/>
    <w:r>
      <w:rPr>
        <w:noProof/>
      </w:rPr>
      <w:drawing>
        <wp:inline distT="0" distB="0" distL="0" distR="0" wp14:anchorId="0FEE1987" wp14:editId="377F65FC">
          <wp:extent cx="2623303"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7987"/>
                  <a:stretch/>
                </pic:blipFill>
                <pic:spPr bwMode="auto">
                  <a:xfrm>
                    <a:off x="0" y="0"/>
                    <a:ext cx="2623303" cy="54864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Hlk95986783"/>
  <w:bookmarkStart w:id="9" w:name="_Hlk95986784"/>
  <w:p w14:paraId="7F99D7A2" w14:textId="5C56997C" w:rsidR="00115B98" w:rsidRDefault="009018BC" w:rsidP="009018BC">
    <w:pPr>
      <w:pStyle w:val="Header"/>
      <w:jc w:val="right"/>
    </w:pPr>
    <w:r>
      <w:rPr>
        <w:noProof/>
      </w:rPr>
      <mc:AlternateContent>
        <mc:Choice Requires="wps">
          <w:drawing>
            <wp:anchor distT="0" distB="0" distL="114300" distR="114300" simplePos="0" relativeHeight="251666432" behindDoc="0" locked="0" layoutInCell="1" allowOverlap="1" wp14:anchorId="73F0855A" wp14:editId="3C977E36">
              <wp:simplePos x="0" y="0"/>
              <wp:positionH relativeFrom="page">
                <wp:posOffset>-10633</wp:posOffset>
              </wp:positionH>
              <wp:positionV relativeFrom="page">
                <wp:posOffset>1307805</wp:posOffset>
              </wp:positionV>
              <wp:extent cx="7772400" cy="45719"/>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45719"/>
                      </a:xfrm>
                      <a:prstGeom prst="rect">
                        <a:avLst/>
                      </a:prstGeom>
                      <a:solidFill>
                        <a:srgbClr val="12A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BBBC4" id="Rectangle 24" o:spid="_x0000_s1026" style="position:absolute;margin-left:-.85pt;margin-top:103pt;width:612pt;height:3.6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" fillcolor="#12a9e1" stroked="f" strokeweight="1pt">
              <w10:wrap anchorx="page" anchory="page"/>
            </v:rect>
          </w:pict>
        </mc:Fallback>
      </mc:AlternateContent>
    </w:r>
    <w:r>
      <w:rPr>
        <w:noProof/>
      </w:rPr>
      <w:t xml:space="preserve"> </w:t>
    </w:r>
    <w:r w:rsidR="003A1874">
      <w:rPr>
        <w:noProof/>
      </w:rPr>
      <mc:AlternateContent>
        <mc:Choice Requires="wps">
          <w:drawing>
            <wp:anchor distT="0" distB="0" distL="114300" distR="114300" simplePos="0" relativeHeight="251664384" behindDoc="0" locked="0" layoutInCell="1" allowOverlap="1" wp14:anchorId="5BF95F48" wp14:editId="5708905B">
              <wp:simplePos x="0" y="0"/>
              <wp:positionH relativeFrom="page">
                <wp:posOffset>12519</wp:posOffset>
              </wp:positionH>
              <wp:positionV relativeFrom="page">
                <wp:posOffset>1226548</wp:posOffset>
              </wp:positionV>
              <wp:extent cx="7772400" cy="6477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7772400" cy="64770"/>
                      </a:xfrm>
                      <a:prstGeom prst="rect">
                        <a:avLst/>
                      </a:prstGeom>
                      <a:solidFill>
                        <a:srgbClr val="185494"/>
                      </a:solidFill>
                      <a:ln>
                        <a:solidFill>
                          <a:srgbClr val="18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CB694" id="Rectangle 23" o:spid="_x0000_s1026" style="position:absolute;margin-left:1pt;margin-top:96.6pt;width:612pt;height:5.1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" fillcolor="#185494" strokecolor="#185494" strokeweight="1pt">
              <w10:wrap anchorx="page" anchory="page"/>
            </v:rect>
          </w:pict>
        </mc:Fallback>
      </mc:AlternateContent>
    </w:r>
    <w:r w:rsidR="003A1874">
      <w:rPr>
        <w:noProof/>
      </w:rPr>
      <mc:AlternateContent>
        <mc:Choice Requires="wps">
          <w:drawing>
            <wp:anchor distT="0" distB="0" distL="114300" distR="114300" simplePos="0" relativeHeight="251658239" behindDoc="1" locked="0" layoutInCell="1" allowOverlap="1" wp14:anchorId="777551D5" wp14:editId="09E4C0F3">
              <wp:simplePos x="0" y="0"/>
              <wp:positionH relativeFrom="page">
                <wp:posOffset>12972</wp:posOffset>
              </wp:positionH>
              <wp:positionV relativeFrom="page">
                <wp:posOffset>-362</wp:posOffset>
              </wp:positionV>
              <wp:extent cx="7772400" cy="1227587"/>
              <wp:effectExtent l="0" t="0" r="0" b="0"/>
              <wp:wrapNone/>
              <wp:docPr id="19" name="Rectangle 19"/>
              <wp:cNvGraphicFramePr/>
              <a:graphic xmlns:a="http://schemas.openxmlformats.org/drawingml/2006/main">
                <a:graphicData uri="http://schemas.microsoft.com/office/word/2010/wordprocessingShape">
                  <wps:wsp>
                    <wps:cNvSpPr/>
                    <wps:spPr>
                      <a:xfrm>
                        <a:off x="0" y="0"/>
                        <a:ext cx="7772400" cy="122758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E2257" id="Rectangle 19" o:spid="_x0000_s1026" style="position:absolute;margin-left:1pt;margin-top:-.05pt;width:612pt;height:96.6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" fillcolor="#d9e2f3 [660]" stroked="f" strokeweight="1pt">
              <w10:wrap anchorx="page" anchory="page"/>
            </v:rect>
          </w:pict>
        </mc:Fallback>
      </mc:AlternateContent>
    </w:r>
    <w:bookmarkEnd w:id="8"/>
    <w:bookmarkEnd w:id="9"/>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ED"/>
    <w:multiLevelType w:val="hybridMultilevel"/>
    <w:tmpl w:val="6380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5431FD"/>
    <w:multiLevelType w:val="hybridMultilevel"/>
    <w:tmpl w:val="D6A2AAB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CB0423A"/>
    <w:multiLevelType w:val="hybridMultilevel"/>
    <w:tmpl w:val="E342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D3FB8"/>
    <w:multiLevelType w:val="hybridMultilevel"/>
    <w:tmpl w:val="7CE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525D1"/>
    <w:multiLevelType w:val="hybridMultilevel"/>
    <w:tmpl w:val="8EDC1A56"/>
    <w:lvl w:ilvl="0" w:tplc="A302F5FC">
      <w:start w:val="1"/>
      <w:numFmt w:val="bullet"/>
      <w:pStyle w:val="ListParagraph"/>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B827B2"/>
    <w:multiLevelType w:val="hybridMultilevel"/>
    <w:tmpl w:val="344E0B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726C624E"/>
    <w:multiLevelType w:val="hybridMultilevel"/>
    <w:tmpl w:val="34A868F4"/>
    <w:lvl w:ilvl="0" w:tplc="E2A693B2">
      <w:start w:val="1"/>
      <w:numFmt w:val="bullet"/>
      <w:pStyle w:val="Bulleted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0"/>
  </w:num>
  <w:num w:numId="7">
    <w:abstractNumId w:val="4"/>
  </w:num>
  <w:num w:numId="8">
    <w:abstractNumId w:val="6"/>
  </w:num>
  <w:num w:numId="9">
    <w:abstractNumId w:val="6"/>
  </w:num>
  <w:num w:numId="10">
    <w:abstractNumId w:val="2"/>
  </w:num>
  <w:num w:numId="11">
    <w:abstractNumId w:val="3"/>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24"/>
    <w:rsid w:val="00033CCE"/>
    <w:rsid w:val="000A6FAB"/>
    <w:rsid w:val="000F7391"/>
    <w:rsid w:val="00105600"/>
    <w:rsid w:val="00115B98"/>
    <w:rsid w:val="001168A5"/>
    <w:rsid w:val="001646B8"/>
    <w:rsid w:val="001E21C9"/>
    <w:rsid w:val="001E6C87"/>
    <w:rsid w:val="00213115"/>
    <w:rsid w:val="00244AA5"/>
    <w:rsid w:val="002A18AD"/>
    <w:rsid w:val="002A631F"/>
    <w:rsid w:val="002F3132"/>
    <w:rsid w:val="003128B7"/>
    <w:rsid w:val="00331FAC"/>
    <w:rsid w:val="00335D5A"/>
    <w:rsid w:val="003770D9"/>
    <w:rsid w:val="003820DD"/>
    <w:rsid w:val="00386ECE"/>
    <w:rsid w:val="003A1874"/>
    <w:rsid w:val="003E359F"/>
    <w:rsid w:val="00424931"/>
    <w:rsid w:val="00433087"/>
    <w:rsid w:val="004340FE"/>
    <w:rsid w:val="004B787D"/>
    <w:rsid w:val="0052349F"/>
    <w:rsid w:val="005609E3"/>
    <w:rsid w:val="005F1878"/>
    <w:rsid w:val="00645F19"/>
    <w:rsid w:val="00663E85"/>
    <w:rsid w:val="00671B00"/>
    <w:rsid w:val="00673B85"/>
    <w:rsid w:val="006A510C"/>
    <w:rsid w:val="0074452C"/>
    <w:rsid w:val="007D4346"/>
    <w:rsid w:val="007E3D12"/>
    <w:rsid w:val="00802BB1"/>
    <w:rsid w:val="00810F4A"/>
    <w:rsid w:val="00874582"/>
    <w:rsid w:val="008F33D7"/>
    <w:rsid w:val="009018BC"/>
    <w:rsid w:val="00921024"/>
    <w:rsid w:val="00923F19"/>
    <w:rsid w:val="0092507E"/>
    <w:rsid w:val="00950C29"/>
    <w:rsid w:val="009567C9"/>
    <w:rsid w:val="00A04D91"/>
    <w:rsid w:val="00A3749A"/>
    <w:rsid w:val="00A62C22"/>
    <w:rsid w:val="00A67BDE"/>
    <w:rsid w:val="00A8130E"/>
    <w:rsid w:val="00A97394"/>
    <w:rsid w:val="00B1720F"/>
    <w:rsid w:val="00B43B4B"/>
    <w:rsid w:val="00B60D12"/>
    <w:rsid w:val="00B62ED6"/>
    <w:rsid w:val="00B70573"/>
    <w:rsid w:val="00BA1331"/>
    <w:rsid w:val="00BF12F5"/>
    <w:rsid w:val="00C16182"/>
    <w:rsid w:val="00C20F3F"/>
    <w:rsid w:val="00C4791A"/>
    <w:rsid w:val="00C65C7E"/>
    <w:rsid w:val="00C95F9B"/>
    <w:rsid w:val="00CA11D6"/>
    <w:rsid w:val="00CF2597"/>
    <w:rsid w:val="00CF3BDB"/>
    <w:rsid w:val="00D0262C"/>
    <w:rsid w:val="00D02AF8"/>
    <w:rsid w:val="00D13000"/>
    <w:rsid w:val="00D151B3"/>
    <w:rsid w:val="00D20910"/>
    <w:rsid w:val="00EB19DD"/>
    <w:rsid w:val="00EB5B50"/>
    <w:rsid w:val="00EC7FA5"/>
    <w:rsid w:val="00F076E3"/>
    <w:rsid w:val="00F2554C"/>
    <w:rsid w:val="00F94225"/>
    <w:rsid w:val="00FA4C08"/>
    <w:rsid w:val="00FD7C30"/>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4821"/>
  <w15:chartTrackingRefBased/>
  <w15:docId w15:val="{2B15C1F0-6A3B-426B-890E-A13025AD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2C"/>
    <w:pPr>
      <w:spacing w:after="200" w:line="276" w:lineRule="auto"/>
    </w:pPr>
  </w:style>
  <w:style w:type="paragraph" w:styleId="Heading1">
    <w:name w:val="heading 1"/>
    <w:basedOn w:val="Normal"/>
    <w:next w:val="Normal"/>
    <w:link w:val="Heading1Char"/>
    <w:uiPriority w:val="9"/>
    <w:qFormat/>
    <w:rsid w:val="00645F19"/>
    <w:pPr>
      <w:keepNext/>
      <w:keepLines/>
      <w:shd w:val="clear" w:color="auto" w:fill="185494"/>
      <w:spacing w:after="0"/>
      <w:ind w:left="-1440" w:right="4680" w:firstLine="1440"/>
      <w:outlineLvl w:val="0"/>
    </w:pPr>
    <w:rPr>
      <w:rFonts w:asciiTheme="majorHAnsi"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C4791A"/>
    <w:pPr>
      <w:keepNext/>
      <w:spacing w:after="160"/>
      <w:outlineLvl w:val="1"/>
    </w:pPr>
    <w:rPr>
      <w:rFonts w:asciiTheme="majorHAnsi" w:eastAsia="Times New Roman" w:hAnsiTheme="majorHAnsi" w:cs="Times New Roman"/>
      <w:b/>
      <w:bCs/>
      <w:color w:val="1854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91A"/>
    <w:rPr>
      <w:rFonts w:asciiTheme="majorHAnsi" w:eastAsia="Times New Roman" w:hAnsiTheme="majorHAnsi" w:cs="Times New Roman"/>
      <w:b/>
      <w:bCs/>
      <w:color w:val="185494"/>
    </w:rPr>
  </w:style>
  <w:style w:type="character" w:styleId="Hyperlink">
    <w:name w:val="Hyperlink"/>
    <w:basedOn w:val="DefaultParagraphFont"/>
    <w:uiPriority w:val="99"/>
    <w:unhideWhenUsed/>
    <w:rsid w:val="0074452C"/>
    <w:rPr>
      <w:color w:val="0563C1" w:themeColor="hyperlink"/>
      <w:u w:val="single"/>
    </w:rPr>
  </w:style>
  <w:style w:type="paragraph" w:styleId="ListParagraph">
    <w:name w:val="List Paragraph"/>
    <w:basedOn w:val="Normal"/>
    <w:uiPriority w:val="34"/>
    <w:qFormat/>
    <w:rsid w:val="002F3132"/>
    <w:pPr>
      <w:numPr>
        <w:numId w:val="2"/>
      </w:numPr>
      <w:ind w:left="360"/>
      <w:contextualSpacing/>
    </w:pPr>
    <w:rPr>
      <w:rFonts w:asciiTheme="majorHAnsi" w:hAnsiTheme="majorHAnsi"/>
    </w:rPr>
  </w:style>
  <w:style w:type="paragraph" w:customStyle="1" w:styleId="BulletedList1">
    <w:name w:val="Bulleted List 1"/>
    <w:basedOn w:val="ListParagraph"/>
    <w:qFormat/>
    <w:rsid w:val="0074452C"/>
    <w:pPr>
      <w:numPr>
        <w:numId w:val="1"/>
      </w:numPr>
    </w:pPr>
  </w:style>
  <w:style w:type="table" w:styleId="TableGrid">
    <w:name w:val="Table Grid"/>
    <w:basedOn w:val="TableNormal"/>
    <w:uiPriority w:val="59"/>
    <w:rsid w:val="007445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F19"/>
    <w:rPr>
      <w:rFonts w:asciiTheme="majorHAnsi" w:hAnsiTheme="majorHAnsi" w:cstheme="majorBidi"/>
      <w:b/>
      <w:bCs/>
      <w:color w:val="FFFFFF" w:themeColor="background1"/>
      <w:sz w:val="32"/>
      <w:szCs w:val="32"/>
      <w:shd w:val="clear" w:color="auto" w:fill="185494"/>
    </w:rPr>
  </w:style>
  <w:style w:type="character" w:styleId="UnresolvedMention">
    <w:name w:val="Unresolved Mention"/>
    <w:basedOn w:val="DefaultParagraphFont"/>
    <w:uiPriority w:val="99"/>
    <w:semiHidden/>
    <w:unhideWhenUsed/>
    <w:rsid w:val="0074452C"/>
    <w:rPr>
      <w:color w:val="605E5C"/>
      <w:shd w:val="clear" w:color="auto" w:fill="E1DFDD"/>
    </w:rPr>
  </w:style>
  <w:style w:type="character" w:styleId="CommentReference">
    <w:name w:val="annotation reference"/>
    <w:basedOn w:val="DefaultParagraphFont"/>
    <w:uiPriority w:val="99"/>
    <w:semiHidden/>
    <w:unhideWhenUsed/>
    <w:rsid w:val="00331FAC"/>
    <w:rPr>
      <w:sz w:val="16"/>
      <w:szCs w:val="16"/>
    </w:rPr>
  </w:style>
  <w:style w:type="paragraph" w:styleId="CommentText">
    <w:name w:val="annotation text"/>
    <w:basedOn w:val="Normal"/>
    <w:link w:val="CommentTextChar"/>
    <w:uiPriority w:val="99"/>
    <w:semiHidden/>
    <w:unhideWhenUsed/>
    <w:rsid w:val="00331FAC"/>
    <w:pPr>
      <w:spacing w:line="240" w:lineRule="auto"/>
    </w:pPr>
    <w:rPr>
      <w:sz w:val="20"/>
      <w:szCs w:val="20"/>
    </w:rPr>
  </w:style>
  <w:style w:type="character" w:customStyle="1" w:styleId="CommentTextChar">
    <w:name w:val="Comment Text Char"/>
    <w:basedOn w:val="DefaultParagraphFont"/>
    <w:link w:val="CommentText"/>
    <w:uiPriority w:val="99"/>
    <w:semiHidden/>
    <w:rsid w:val="00331FAC"/>
    <w:rPr>
      <w:sz w:val="20"/>
      <w:szCs w:val="20"/>
    </w:rPr>
  </w:style>
  <w:style w:type="paragraph" w:styleId="CommentSubject">
    <w:name w:val="annotation subject"/>
    <w:basedOn w:val="CommentText"/>
    <w:next w:val="CommentText"/>
    <w:link w:val="CommentSubjectChar"/>
    <w:uiPriority w:val="99"/>
    <w:semiHidden/>
    <w:unhideWhenUsed/>
    <w:rsid w:val="00331FAC"/>
    <w:rPr>
      <w:b/>
      <w:bCs/>
    </w:rPr>
  </w:style>
  <w:style w:type="character" w:customStyle="1" w:styleId="CommentSubjectChar">
    <w:name w:val="Comment Subject Char"/>
    <w:basedOn w:val="CommentTextChar"/>
    <w:link w:val="CommentSubject"/>
    <w:uiPriority w:val="99"/>
    <w:semiHidden/>
    <w:rsid w:val="00331FAC"/>
    <w:rPr>
      <w:b/>
      <w:bCs/>
      <w:sz w:val="20"/>
      <w:szCs w:val="20"/>
    </w:rPr>
  </w:style>
  <w:style w:type="character" w:styleId="FollowedHyperlink">
    <w:name w:val="FollowedHyperlink"/>
    <w:basedOn w:val="DefaultParagraphFont"/>
    <w:uiPriority w:val="99"/>
    <w:semiHidden/>
    <w:unhideWhenUsed/>
    <w:rsid w:val="00105600"/>
    <w:rPr>
      <w:color w:val="954F72" w:themeColor="followedHyperlink"/>
      <w:u w:val="single"/>
    </w:rPr>
  </w:style>
  <w:style w:type="paragraph" w:styleId="Header">
    <w:name w:val="header"/>
    <w:basedOn w:val="Normal"/>
    <w:link w:val="HeaderChar"/>
    <w:uiPriority w:val="99"/>
    <w:unhideWhenUsed/>
    <w:rsid w:val="0038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DD"/>
  </w:style>
  <w:style w:type="paragraph" w:styleId="Footer">
    <w:name w:val="footer"/>
    <w:basedOn w:val="Normal"/>
    <w:link w:val="FooterChar"/>
    <w:uiPriority w:val="99"/>
    <w:unhideWhenUsed/>
    <w:rsid w:val="0038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wnloadcenter.samsung.com/content/UM/202106/20210624005839913/WIFI_Galaxy_Tab_A7_Lite_IBG_050621.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hyperlink" Target="mailto:askuspanel@rti.org"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s7.vzw.com/is/content/VerizonWireless/samsung-galaxy-tab-a7-lite-user-manua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EC0A-3EF7-4C26-9DD3-A6B0269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oon, Milton</dc:creator>
  <cp:keywords/>
  <dc:description/>
  <cp:lastModifiedBy>Garner, Valerie</cp:lastModifiedBy>
  <cp:revision>6</cp:revision>
  <dcterms:created xsi:type="dcterms:W3CDTF">2022-02-16T22:33:00Z</dcterms:created>
  <dcterms:modified xsi:type="dcterms:W3CDTF">2022-02-17T20:09:00Z</dcterms:modified>
</cp:coreProperties>
</file>